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646F" w:rsidRDefault="008247B3">
      <w:pPr>
        <w:pStyle w:val="Standarduseruser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>
        <w:rPr>
          <w:bCs/>
          <w:szCs w:val="28"/>
        </w:rPr>
        <w:t>График выплаты пенсий, ЕДВ и социальных выплат в декабре 2023 года</w:t>
      </w:r>
      <w:r>
        <w:rPr>
          <w:bCs/>
          <w:sz w:val="24"/>
          <w:szCs w:val="24"/>
        </w:rPr>
        <w:t xml:space="preserve"> </w:t>
      </w:r>
    </w:p>
    <w:p w:rsidR="0049646F" w:rsidRDefault="008247B3">
      <w:pPr>
        <w:pStyle w:val="Standarduseruser"/>
        <w:jc w:val="center"/>
        <w:rPr>
          <w:bCs/>
          <w:szCs w:val="28"/>
        </w:rPr>
      </w:pPr>
      <w:r>
        <w:rPr>
          <w:bCs/>
          <w:szCs w:val="28"/>
        </w:rPr>
        <w:t>в отделениях почтовой связи Санкт-Петербурга:</w:t>
      </w:r>
    </w:p>
    <w:p w:rsidR="0049646F" w:rsidRDefault="0049646F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8247B3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D7C7F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 xml:space="preserve">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041522" w:rsidRDefault="008247B3" w:rsidP="00B32A8A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795000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E939E2" w:rsidRDefault="008247B3" w:rsidP="00B32A8A">
            <w:pPr>
              <w:jc w:val="center"/>
              <w:rPr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5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795000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041522" w:rsidRDefault="008247B3" w:rsidP="00B32A8A">
            <w:pPr>
              <w:jc w:val="center"/>
              <w:rPr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795000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041522" w:rsidRDefault="008247B3" w:rsidP="00B32A8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7420F0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8</w:t>
            </w:r>
            <w:r>
              <w:rPr>
                <w:b/>
                <w:sz w:val="23"/>
                <w:szCs w:val="23"/>
              </w:rPr>
              <w:t xml:space="preserve">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041522" w:rsidRDefault="008247B3" w:rsidP="00B32A8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7420F0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 -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7420F0" w:rsidRDefault="008247B3" w:rsidP="00B32A8A">
            <w:pPr>
              <w:jc w:val="center"/>
              <w:rPr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7420F0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7420F0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97EAE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70117D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97EAE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70117D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4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D7C7F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5</w:t>
            </w:r>
            <w:r>
              <w:rPr>
                <w:b/>
                <w:sz w:val="23"/>
                <w:szCs w:val="23"/>
              </w:rPr>
              <w:t xml:space="preserve"> –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70117D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041522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041522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041522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041522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</w:tbl>
    <w:p w:rsidR="0049646F" w:rsidRDefault="0049646F">
      <w:pPr>
        <w:pStyle w:val="Standard"/>
        <w:jc w:val="center"/>
        <w:rPr>
          <w:sz w:val="6"/>
          <w:szCs w:val="6"/>
        </w:rPr>
      </w:pPr>
    </w:p>
    <w:p w:rsidR="0049646F" w:rsidRDefault="008247B3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49646F" w:rsidRDefault="008247B3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8247B3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97EAE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 xml:space="preserve">3 – 4 - </w:t>
            </w:r>
            <w:r>
              <w:rPr>
                <w:b/>
                <w:sz w:val="23"/>
                <w:szCs w:val="23"/>
                <w:lang w:val="en-US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5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97EAE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6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D7C7F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7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97EAE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8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97EAE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9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D7C7F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2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97EAE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3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4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97EAE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 xml:space="preserve">15 - </w:t>
            </w: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5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97EAE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7 - 1</w:t>
            </w:r>
            <w:r>
              <w:rPr>
                <w:b/>
                <w:sz w:val="23"/>
                <w:szCs w:val="23"/>
                <w:lang w:val="en-US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6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D7C7F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19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97EAE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  <w:tr w:rsidR="008247B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397EAE" w:rsidRDefault="008247B3" w:rsidP="00B32A8A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B3" w:rsidRPr="00245D53" w:rsidRDefault="008247B3" w:rsidP="00B32A8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кабря</w:t>
            </w:r>
          </w:p>
        </w:tc>
      </w:tr>
    </w:tbl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</w:t>
      </w:r>
      <w:r w:rsidR="00A93BCE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декабря 2023 г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по дополнительному массиву - 1</w:t>
      </w:r>
      <w:r w:rsidR="00A93BCE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декабря 2023 года.</w:t>
      </w:r>
    </w:p>
    <w:p w:rsidR="0049646F" w:rsidRDefault="00A93BCE">
      <w:pPr>
        <w:pStyle w:val="Standarduseruser"/>
        <w:jc w:val="center"/>
        <w:rPr>
          <w:szCs w:val="28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8247B3">
        <w:rPr>
          <w:b/>
          <w:szCs w:val="28"/>
        </w:rPr>
        <w:t>через кредитные организации</w:t>
      </w:r>
      <w:r w:rsidR="008247B3">
        <w:rPr>
          <w:szCs w:val="28"/>
        </w:rPr>
        <w:t>,</w:t>
      </w:r>
    </w:p>
    <w:p w:rsidR="0049646F" w:rsidRDefault="008247B3">
      <w:pPr>
        <w:pStyle w:val="Standarduserus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700"/>
        <w:gridCol w:w="5671"/>
      </w:tblGrid>
      <w:tr w:rsidR="0049646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полнительные массив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9646F"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646F" w:rsidRDefault="008247B3" w:rsidP="008247B3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.12.2023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646F" w:rsidRDefault="008247B3">
            <w:pPr>
              <w:widowControl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меры социальной поддержки (МСП)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widowControl/>
              <w:snapToGrid w:val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все районы Санкт-Петербурга</w:t>
            </w:r>
          </w:p>
        </w:tc>
      </w:tr>
      <w:tr w:rsidR="0049646F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3</w:t>
            </w:r>
          </w:p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3</w:t>
            </w:r>
          </w:p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3</w:t>
            </w:r>
          </w:p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3</w:t>
            </w:r>
          </w:p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46F" w:rsidRDefault="008247B3" w:rsidP="00A93BCE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93BCE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12.20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A93BCE" w:rsidP="008247B3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8247B3">
              <w:rPr>
                <w:bCs/>
                <w:sz w:val="24"/>
                <w:szCs w:val="24"/>
              </w:rPr>
              <w:t>.12.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овский, Петроградский, Василеостровский, Пушкинский, </w:t>
            </w:r>
            <w:proofErr w:type="spellStart"/>
            <w:r>
              <w:rPr>
                <w:bCs/>
                <w:sz w:val="24"/>
                <w:szCs w:val="24"/>
              </w:rPr>
              <w:t>Колпинский</w:t>
            </w:r>
            <w:proofErr w:type="spellEnd"/>
            <w:r>
              <w:rPr>
                <w:bCs/>
                <w:sz w:val="24"/>
                <w:szCs w:val="24"/>
              </w:rPr>
              <w:t>, Кировский</w:t>
            </w:r>
          </w:p>
        </w:tc>
      </w:tr>
      <w:tr w:rsidR="0049646F"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8247B3" w:rsidP="00A93BCE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3BC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2.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ралтейский, Выборгский, Калининский, 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,  Курортный, Красногвардейский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онштадтский, г. Ломоносов, </w:t>
            </w:r>
            <w:proofErr w:type="spellStart"/>
            <w:r>
              <w:rPr>
                <w:bCs/>
                <w:sz w:val="24"/>
                <w:szCs w:val="24"/>
              </w:rPr>
              <w:t>Петродворцовый</w:t>
            </w:r>
            <w:proofErr w:type="spellEnd"/>
          </w:p>
        </w:tc>
      </w:tr>
      <w:tr w:rsidR="0049646F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8247B3" w:rsidP="00A93BCE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3BCE">
              <w:rPr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sz w:val="24"/>
                <w:szCs w:val="24"/>
              </w:rPr>
              <w:t>.12.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вский, </w:t>
            </w:r>
            <w:proofErr w:type="spellStart"/>
            <w:r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49646F" w:rsidRDefault="0049646F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49646F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49646F"/>
    <w:rsid w:val="0049646F"/>
    <w:rsid w:val="008247B3"/>
    <w:rsid w:val="00A9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754A-3AA4-491D-9B8B-F6419608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49</cp:revision>
  <cp:lastPrinted>2023-10-02T06:18:00Z</cp:lastPrinted>
  <dcterms:created xsi:type="dcterms:W3CDTF">2022-01-18T11:34:00Z</dcterms:created>
  <dcterms:modified xsi:type="dcterms:W3CDTF">2023-11-14T09:45:00Z</dcterms:modified>
</cp:coreProperties>
</file>